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DD4" w:rsidRDefault="005D3A92" w:rsidP="00312DD4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  <w:r>
        <w:rPr>
          <w:rFonts w:ascii="Traditional Arabic" w:hAnsi="Traditional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366760"/>
            <wp:effectExtent l="19050" t="0" r="0" b="0"/>
            <wp:docPr id="1" name="صورة 0" descr="2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2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DD4" w:rsidRDefault="00312DD4" w:rsidP="00312DD4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</w:p>
    <w:p w:rsidR="004D7A1C" w:rsidRDefault="004D7A1C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F0C6E" w:rsidRPr="00A2247A" w:rsidRDefault="00FE1D10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.8pt;margin-top:34.3pt;width:487pt;height:23.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<v:textbox>
              <w:txbxContent>
                <w:p w:rsidR="009F0C6E" w:rsidRPr="00566C08" w:rsidRDefault="009F0C6E" w:rsidP="009F0C6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مراجعة اداء مؤسسات التعليم العالي ((مراجعة البرنامج الاكاديمي))</w:t>
                  </w:r>
                </w:p>
                <w:p w:rsidR="009F0C6E" w:rsidRDefault="009F0C6E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  <w:r w:rsidR="00C26DB5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</w:p>
    <w:p w:rsidR="009F0C6E" w:rsidRPr="00A2247A" w:rsidRDefault="00FE1D10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2" o:spid="_x0000_s1027" type="#_x0000_t202" style="position:absolute;left:0;text-align:left;margin-left:.8pt;margin-top:1pt;width:487pt;height:6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<v:textbox>
              <w:txbxContent>
                <w:p w:rsidR="009F0C6E" w:rsidRPr="00566C08" w:rsidRDefault="009F0C6E" w:rsidP="009F0C6E">
                  <w:pPr>
                    <w:jc w:val="both"/>
                    <w:rPr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</w:t>
                  </w:r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لانجاز مقتضيا لاهم خصائص المقرر</w:t>
                  </w: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</w:r>
                </w:p>
                <w:p w:rsidR="009F0C6E" w:rsidRPr="009F0C6E" w:rsidRDefault="009F0C6E">
                  <w:pPr>
                    <w:rPr>
                      <w:sz w:val="24"/>
                      <w:szCs w:val="24"/>
                      <w:lang w:bidi="ar-IQ"/>
                    </w:rPr>
                  </w:pPr>
                </w:p>
              </w:txbxContent>
            </v:textbox>
          </v:shape>
        </w:pic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257A7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بادىء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إضاءة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A2247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مسائي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/ 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فرع التصوير / المرحلة 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ثا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90 ساعة دراس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9F0C6E" w:rsidP="00903135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عليم الطلبة </w:t>
            </w:r>
            <w:proofErr w:type="spellStart"/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بادىء</w:t>
            </w:r>
            <w:proofErr w:type="spellEnd"/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إضاء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أساسياتها لأنها الركن</w:t>
            </w:r>
            <w:r w:rsidR="00C26DB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أساسي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C26DB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رئيسي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للسينما والتلفزيون، من خلال التعرف على ماهية 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إضاءة </w:t>
            </w:r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اليب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ه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،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كذلك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عرف على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دوات 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دير الإضاءة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السينما والتلفزيون</w:t>
            </w:r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فريق عمله، 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تعليم الطلبة </w:t>
            </w:r>
            <w:proofErr w:type="spellStart"/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يفيات</w:t>
            </w:r>
            <w:proofErr w:type="spellEnd"/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مل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توظيف </w:t>
            </w:r>
            <w:proofErr w:type="spellStart"/>
            <w:r w:rsidR="0090313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بادىء</w:t>
            </w:r>
            <w:proofErr w:type="spellEnd"/>
            <w:r w:rsidR="0090313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إضاء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لعناصر لغة الوسيط السينمائي، وت</w:t>
            </w:r>
            <w:r w:rsidR="00257A71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بع عمل كل عنصر ومرحلة من مراحل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لفيلم السينمائي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و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برنامج التلفزيوني،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بتداءا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ن السيناريو التنفيذي والمخطط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رضي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ستوري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بورد وعملية كشف مواقع التصوير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صولا الى مرحلة المونتاج او الشكل النهائي للفيلم السينمائي او البرنامج التلفزيوني.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FE1D10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lastRenderedPageBreak/>
        <w:pict>
          <v:shape id="Text Box 3" o:spid="_x0000_s1028" type="#_x0000_t202" style="position:absolute;left:0;text-align:left;margin-left:-6.2pt;margin-top:2.05pt;width:485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<v:textbox>
              <w:txbxContent>
                <w:p w:rsidR="009F0C6E" w:rsidRDefault="00D41667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9. </w:t>
                  </w:r>
                  <w:r w:rsidRPr="008A5BCA">
                    <w:rPr>
                      <w:rFonts w:hint="cs"/>
                      <w:sz w:val="26"/>
                      <w:szCs w:val="26"/>
                      <w:rtl/>
                      <w:lang w:bidi="ar-IQ"/>
                    </w:rPr>
                    <w:t>مخرجات المقرر وطرائق التعليم والتعلم والتقييم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Ind w:w="248" w:type="dxa"/>
        <w:tblLook w:val="04A0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D41667" w:rsidRDefault="00257A71" w:rsidP="00373465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أ 1: تعليم الط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بة</w:t>
            </w:r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على كيف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ية استغلال المهارات والادوات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ملحقات الإضاءة</w:t>
            </w:r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كذلك كيفيات توظيف عناصر اللغة السينمائية جمالياً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ن خلال توظيف الإضاءة</w:t>
            </w:r>
            <w:r w:rsidR="0037346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لكل لقطة ضمن المشهد ككل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جمالياً ودرامياً وسيكولوجياً</w:t>
            </w:r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  <w:p w:rsidR="008A5BCA" w:rsidRPr="00A2247A" w:rsidRDefault="008A5BCA" w:rsidP="00D41667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D41667" w:rsidRDefault="00D41667" w:rsidP="00257A71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 1 –</w:t>
            </w:r>
            <w:r w:rsidR="00257A71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شروحات نظرية لكل موضوع اسبوعي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من ثم اجراء تطبيقات عملية في الاستوديو السينمائي 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الخاص بالإضاءة وعرضه على شاشة آلة التصوير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لى ما تم اخذه وشرحه نظرياً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عملياً من توجيه الإضاءة اللازمة لإنارة المنظر المطلوب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373465" w:rsidP="00373465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شرح نظري و</w:t>
            </w:r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لكل موضوع اسبوعي داخل القاعة الدراسية وعمل التطبيقات العملية للمادة النظرية في الاستوديوهات ومختبرات </w:t>
            </w:r>
            <w:r w:rsidR="00257A7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إضاءة</w:t>
            </w:r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نظري: بواقع امتحانين في كل  فصل</w:t>
            </w:r>
          </w:p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عملي: يخضع ال</w:t>
            </w:r>
            <w:r w:rsidR="007F423B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طالب المطبق لامتحان عملي على </w:t>
            </w:r>
            <w:r w:rsidR="007F42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أ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جهزة </w:t>
            </w:r>
            <w:r w:rsidR="007F42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إضاءة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و تنفيذ بعض الافكار البسيطة صورياً</w:t>
            </w:r>
            <w:r w:rsidR="007F42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ن خلال توجيه الإضاءة اللازمة 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  <w:r w:rsidR="007F42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مكين الطالب بالنهوض بواجباته الدراسية ومساعدته وتوجيهه نحو الأفضل ليتمكن عند تخرجه لرفده إلى المؤسسات المتخصصة .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  <w:r w:rsidR="007F42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  <w:p w:rsidR="008A5BCA" w:rsidRPr="00A2247A" w:rsidRDefault="007F423B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 خلال الدروس النظرية والتطبيقية والعمل مع الأجهزة والمعدات الممكنة من توفيرها 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7F423B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ن خلال التطبيقات اللازم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الأختصاص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عمل عينات تطبيقية 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D41667" w:rsidP="007F423B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1- واجبات عملية في </w:t>
            </w:r>
            <w:r w:rsidR="007F42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 الإضاء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قصيرة وبسيطة، </w:t>
            </w:r>
            <w:r w:rsidR="007F42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حويل</w:t>
            </w:r>
            <w:r w:rsidR="007F42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ها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ى صورة مرئية.</w:t>
            </w: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FE1D10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6" o:spid="_x0000_s1029" type="#_x0000_t202" style="position:absolute;left:0;text-align:left;margin-left:-9.2pt;margin-top:16.3pt;width:496.5pt;height:28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NHXJSqUAgAAuQUAAA4AAAAAAAAAAAAAAAAALgIAAGRycy9lMm9Eb2MueG1s&#10;UEsBAi0AFAAGAAgAAAAhAD5N6hzdAAAACQEAAA8AAAAAAAAAAAAAAAAA7gQAAGRycy9kb3ducmV2&#10;LnhtbFBLBQYAAAAABAAEAPMAAAD4BQAAAAA=&#10;" fillcolor="white [3201]" strokeweight=".5pt">
            <v:textbox>
              <w:txbxContent>
                <w:p w:rsidR="00A2247A" w:rsidRDefault="00A2247A">
                  <w:r>
                    <w:rPr>
                      <w:rFonts w:hint="cs"/>
                      <w:rtl/>
                      <w:lang w:bidi="ar-IQ"/>
                    </w:rPr>
                    <w:t>10. بنية المقرر</w:t>
                  </w:r>
                </w:p>
              </w:txbxContent>
            </v:textbox>
          </v:shape>
        </w:pic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A0108C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010FE" w:rsidP="007F423B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اهية </w:t>
            </w:r>
            <w:r w:rsidR="007F423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إضاءة ومفهومها وضرورياتها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F423B" w:rsidP="00A93A7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أنواع الإضاءة \ 1- الإضاءة الطبيعية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متوفرة </w:t>
            </w:r>
            <w:r w:rsidR="00FB72BD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إضافية</w:t>
            </w:r>
            <w:r w:rsidR="00FB72B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A93A7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ع التطبيقات 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باشرة</w:t>
            </w:r>
            <w:r w:rsidR="00CC175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ع التطبيق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FB72BD" w:rsidRDefault="00FB72BD" w:rsidP="00A93A7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إضاءة الصناعي</w:t>
            </w:r>
            <w:r w:rsidR="00A93A7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ة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 w:rsidR="00A93A7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متوفرة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إضافية ... 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D21B0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ع تطبيقات عمل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باشرة</w:t>
            </w:r>
            <w:r w:rsidR="00CC175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ع التطبيق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D21B0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أساليب الإضاءة</w:t>
            </w:r>
          </w:p>
        </w:tc>
        <w:tc>
          <w:tcPr>
            <w:tcW w:w="1560" w:type="dxa"/>
          </w:tcPr>
          <w:p w:rsidR="006010FE" w:rsidRPr="00A2247A" w:rsidRDefault="00D21B0A" w:rsidP="00FB72B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ع التطبيقات العملية</w:t>
            </w:r>
            <w:r w:rsidR="00FB72BD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A2247A" w:rsidRDefault="00603652" w:rsidP="00CC175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عن </w:t>
            </w:r>
            <w:r w:rsidR="00CC175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إضاءة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B72BD" w:rsidP="00A93A77">
            <w:p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عملية شاملة</w:t>
            </w:r>
            <w:r w:rsidR="00A93A7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للإضاءة الطبيعية والصناعية وأساليبها</w:t>
            </w:r>
          </w:p>
        </w:tc>
        <w:tc>
          <w:tcPr>
            <w:tcW w:w="1560" w:type="dxa"/>
          </w:tcPr>
          <w:p w:rsidR="006010FE" w:rsidRPr="00A2247A" w:rsidRDefault="00FB72BD" w:rsidP="00A93A7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عملية شاملة مع الشرح النظري</w:t>
            </w:r>
            <w:r w:rsidR="00A93A7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D21B0A" w:rsidP="00A93A7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عاكسات وأنواعها </w:t>
            </w:r>
          </w:p>
        </w:tc>
        <w:tc>
          <w:tcPr>
            <w:tcW w:w="1560" w:type="dxa"/>
          </w:tcPr>
          <w:p w:rsidR="006010FE" w:rsidRPr="00A2247A" w:rsidRDefault="00603652" w:rsidP="00A93A77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D21B0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985" w:type="dxa"/>
          </w:tcPr>
          <w:p w:rsidR="006010FE" w:rsidRPr="00A2247A" w:rsidRDefault="00CC175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93A77" w:rsidP="00A93A7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عاكسات وأنواعها</w:t>
            </w:r>
          </w:p>
        </w:tc>
        <w:tc>
          <w:tcPr>
            <w:tcW w:w="1560" w:type="dxa"/>
          </w:tcPr>
          <w:p w:rsidR="006010FE" w:rsidRPr="00A2247A" w:rsidRDefault="00D131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طبيقات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ملية مع الشرح </w:t>
            </w:r>
          </w:p>
        </w:tc>
        <w:tc>
          <w:tcPr>
            <w:tcW w:w="1985" w:type="dxa"/>
          </w:tcPr>
          <w:p w:rsidR="006010FE" w:rsidRPr="00A2247A" w:rsidRDefault="00CC175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D131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متحا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أول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للفصل الأول</w:t>
            </w:r>
          </w:p>
        </w:tc>
        <w:tc>
          <w:tcPr>
            <w:tcW w:w="1560" w:type="dxa"/>
          </w:tcPr>
          <w:p w:rsidR="006010FE" w:rsidRPr="00A2247A" w:rsidRDefault="00D131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 ثم تطبيقي</w:t>
            </w:r>
          </w:p>
        </w:tc>
        <w:tc>
          <w:tcPr>
            <w:tcW w:w="1985" w:type="dxa"/>
          </w:tcPr>
          <w:p w:rsidR="006010FE" w:rsidRPr="00A2247A" w:rsidRDefault="00583A3F" w:rsidP="00583A3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متحا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ثم </w:t>
            </w:r>
            <w:r w:rsidR="00603652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داخل الاستوديو 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D131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وهر توزيع الإضاءة والنور والظل وطريقة الأنوار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603652" w:rsidP="00583A3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داخل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ستوديو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583A3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ن كيفية </w:t>
            </w:r>
            <w:proofErr w:type="spellStart"/>
            <w:r w:rsidR="00583A3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أستخدام</w:t>
            </w:r>
            <w:proofErr w:type="spellEnd"/>
            <w:r w:rsidR="00583A3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أنوار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D131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وهر توزيع الإضاءة والنور والظل وطريقة الأنوار</w:t>
            </w:r>
          </w:p>
        </w:tc>
        <w:tc>
          <w:tcPr>
            <w:tcW w:w="1560" w:type="dxa"/>
          </w:tcPr>
          <w:p w:rsidR="006010FE" w:rsidRPr="00A2247A" w:rsidRDefault="00603652" w:rsidP="00D13145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</w:t>
            </w:r>
            <w:r w:rsidR="00D1314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ملية مع شرح نظري</w:t>
            </w:r>
          </w:p>
        </w:tc>
        <w:tc>
          <w:tcPr>
            <w:tcW w:w="1985" w:type="dxa"/>
          </w:tcPr>
          <w:p w:rsidR="006010FE" w:rsidRPr="00A2247A" w:rsidRDefault="00603652" w:rsidP="00583A3F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ن انواع </w:t>
            </w:r>
            <w:r w:rsidR="00583A3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إضاءة وأهميتها 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D131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عدات التحكم في الإضاءة في التصوير الخارجي</w:t>
            </w:r>
          </w:p>
        </w:tc>
        <w:tc>
          <w:tcPr>
            <w:tcW w:w="1560" w:type="dxa"/>
          </w:tcPr>
          <w:p w:rsidR="006010FE" w:rsidRPr="00A2247A" w:rsidRDefault="00603652" w:rsidP="00D1314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A2247A" w:rsidRDefault="003F5CC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D131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عدات التحكم في الإضاءة في التصوير الخارجي</w:t>
            </w:r>
          </w:p>
        </w:tc>
        <w:tc>
          <w:tcPr>
            <w:tcW w:w="1560" w:type="dxa"/>
          </w:tcPr>
          <w:p w:rsidR="006010FE" w:rsidRPr="00A2247A" w:rsidRDefault="00D131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عملية مع شرح نظري</w:t>
            </w:r>
          </w:p>
        </w:tc>
        <w:tc>
          <w:tcPr>
            <w:tcW w:w="1985" w:type="dxa"/>
          </w:tcPr>
          <w:p w:rsidR="006010FE" w:rsidRPr="00A2247A" w:rsidRDefault="003F5CC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  <w:r w:rsidR="00CA026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ي المواقع الخارجية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D131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عدات التحكم في الإضاءة في التصوير الداخلي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3F5CC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D131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عدات التحكم في الإضاءة في التصوير الداخلي</w:t>
            </w:r>
          </w:p>
        </w:tc>
        <w:tc>
          <w:tcPr>
            <w:tcW w:w="1560" w:type="dxa"/>
          </w:tcPr>
          <w:p w:rsidR="006010FE" w:rsidRPr="00A2247A" w:rsidRDefault="00603652" w:rsidP="00D13145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</w:t>
            </w:r>
            <w:r w:rsidR="00D1314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ملية مع شرح نظري</w:t>
            </w:r>
          </w:p>
        </w:tc>
        <w:tc>
          <w:tcPr>
            <w:tcW w:w="1985" w:type="dxa"/>
          </w:tcPr>
          <w:p w:rsidR="006010FE" w:rsidRPr="00A2247A" w:rsidRDefault="00CA026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D131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متحا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ثاني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للفصل الأول</w:t>
            </w:r>
          </w:p>
        </w:tc>
        <w:tc>
          <w:tcPr>
            <w:tcW w:w="1560" w:type="dxa"/>
          </w:tcPr>
          <w:p w:rsidR="006010FE" w:rsidRPr="00A2247A" w:rsidRDefault="00D131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 ثم تطبيقي</w:t>
            </w:r>
          </w:p>
        </w:tc>
        <w:tc>
          <w:tcPr>
            <w:tcW w:w="1985" w:type="dxa"/>
          </w:tcPr>
          <w:p w:rsidR="006010FE" w:rsidRPr="00A2247A" w:rsidRDefault="00CA026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متحا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ثم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داخل الاستوديو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D131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أهداف الإنارة</w:t>
            </w:r>
          </w:p>
        </w:tc>
        <w:tc>
          <w:tcPr>
            <w:tcW w:w="1560" w:type="dxa"/>
          </w:tcPr>
          <w:p w:rsidR="006010FE" w:rsidRPr="00A2247A" w:rsidRDefault="00603652" w:rsidP="00D1314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A2247A" w:rsidRDefault="00CA026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سئل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باشرة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7258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أهداف الإنارة</w:t>
            </w:r>
          </w:p>
        </w:tc>
        <w:tc>
          <w:tcPr>
            <w:tcW w:w="1560" w:type="dxa"/>
          </w:tcPr>
          <w:p w:rsidR="006010FE" w:rsidRPr="00A2247A" w:rsidRDefault="00C7258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عملية مع شرح نظري</w:t>
            </w:r>
          </w:p>
        </w:tc>
        <w:tc>
          <w:tcPr>
            <w:tcW w:w="1985" w:type="dxa"/>
          </w:tcPr>
          <w:p w:rsidR="006010FE" w:rsidRPr="00A2247A" w:rsidRDefault="00CA026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7258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بقة الصورة وكيفية إضاءتها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C7258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طبيق</w:t>
            </w:r>
          </w:p>
        </w:tc>
        <w:tc>
          <w:tcPr>
            <w:tcW w:w="1985" w:type="dxa"/>
          </w:tcPr>
          <w:p w:rsidR="006010FE" w:rsidRPr="00A2247A" w:rsidRDefault="00CA026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طبيقات عملي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ع شرح نظري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72583" w:rsidP="00C72583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يفية إضاءة المنظر\\ الفجر\ الشروق\ وقت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فطار</w:t>
            </w:r>
            <w:proofErr w:type="spellEnd"/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  <w:r w:rsidR="00C7258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ملية</w:t>
            </w:r>
          </w:p>
        </w:tc>
        <w:tc>
          <w:tcPr>
            <w:tcW w:w="1985" w:type="dxa"/>
          </w:tcPr>
          <w:p w:rsidR="006010FE" w:rsidRPr="00A2247A" w:rsidRDefault="00A902D1" w:rsidP="00CA026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</w:t>
            </w:r>
            <w:r w:rsidR="00CA026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ملي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CA026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اخل الأستوديو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72583" w:rsidP="00C72583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يفية إضاءة المنظر\\ الغروب\ إضاءة حجرة الطعام في المساء 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  <w:r w:rsidR="00C7258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ملية</w:t>
            </w:r>
          </w:p>
        </w:tc>
        <w:tc>
          <w:tcPr>
            <w:tcW w:w="1985" w:type="dxa"/>
          </w:tcPr>
          <w:p w:rsidR="006010FE" w:rsidRPr="00A2247A" w:rsidRDefault="00CA026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72583" w:rsidP="00990B0C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ياس الضوء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  <w:r w:rsidR="00C7258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ع التطبيق</w:t>
            </w:r>
          </w:p>
        </w:tc>
        <w:tc>
          <w:tcPr>
            <w:tcW w:w="1985" w:type="dxa"/>
          </w:tcPr>
          <w:p w:rsidR="006010FE" w:rsidRPr="00A2247A" w:rsidRDefault="00CA026F" w:rsidP="00CA026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ع الأسئلة 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2654A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قواعد الأساسية في توزيع الإضاءة</w:t>
            </w:r>
          </w:p>
        </w:tc>
        <w:tc>
          <w:tcPr>
            <w:tcW w:w="1560" w:type="dxa"/>
          </w:tcPr>
          <w:p w:rsidR="006010FE" w:rsidRPr="00A2247A" w:rsidRDefault="00C7258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 ثم تطبيقي</w:t>
            </w:r>
          </w:p>
        </w:tc>
        <w:tc>
          <w:tcPr>
            <w:tcW w:w="1985" w:type="dxa"/>
          </w:tcPr>
          <w:p w:rsidR="006010FE" w:rsidRPr="00A2247A" w:rsidRDefault="00990B0C" w:rsidP="00990B0C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 وتطبيقي</w:t>
            </w:r>
          </w:p>
        </w:tc>
      </w:tr>
      <w:tr w:rsidR="008A5BCA" w:rsidRPr="00A2247A" w:rsidTr="00A0108C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2654A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متحا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أول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للفصل الثاني</w:t>
            </w:r>
          </w:p>
          <w:p w:rsidR="002654AE" w:rsidRPr="00A2247A" w:rsidRDefault="002654A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CA026F" w:rsidP="00CA026F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نظري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ثم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A902D1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ي</w:t>
            </w:r>
          </w:p>
        </w:tc>
        <w:tc>
          <w:tcPr>
            <w:tcW w:w="1985" w:type="dxa"/>
          </w:tcPr>
          <w:p w:rsidR="006010FE" w:rsidRPr="00A2247A" w:rsidRDefault="00CA026F" w:rsidP="00990B0C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بعد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متحا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990B0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ملي</w:t>
            </w:r>
            <w:r w:rsidR="00A902D1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8A5BCA" w:rsidRPr="00A2247A" w:rsidTr="00A0108C">
        <w:trPr>
          <w:trHeight w:val="1537"/>
        </w:trPr>
        <w:tc>
          <w:tcPr>
            <w:tcW w:w="815" w:type="dxa"/>
          </w:tcPr>
          <w:p w:rsidR="002654AE" w:rsidRDefault="00A0108C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24.</w:t>
            </w:r>
          </w:p>
          <w:p w:rsidR="002C10B7" w:rsidRPr="00990B0C" w:rsidRDefault="002C10B7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A0108C" w:rsidRDefault="00A0108C" w:rsidP="00990B0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25.</w:t>
            </w:r>
          </w:p>
          <w:p w:rsidR="00990B0C" w:rsidRPr="00990B0C" w:rsidRDefault="00990B0C" w:rsidP="00990B0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990B0C" w:rsidRPr="00990B0C" w:rsidRDefault="00A0108C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26.</w:t>
            </w:r>
          </w:p>
          <w:p w:rsidR="002654AE" w:rsidRDefault="002654AE" w:rsidP="00990B0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27.</w:t>
            </w:r>
            <w:r w:rsidR="00A0108C" w:rsidRPr="00990B0C"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</w:p>
          <w:p w:rsidR="002C10B7" w:rsidRPr="00990B0C" w:rsidRDefault="002C10B7" w:rsidP="00990B0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2C10B7" w:rsidRPr="00990B0C" w:rsidRDefault="002654AE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28.</w:t>
            </w:r>
          </w:p>
          <w:p w:rsidR="002C10B7" w:rsidRPr="00990B0C" w:rsidRDefault="002654AE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29.</w:t>
            </w:r>
          </w:p>
          <w:p w:rsidR="002654AE" w:rsidRPr="00A0108C" w:rsidRDefault="002654AE" w:rsidP="002654A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lastRenderedPageBreak/>
              <w:t>30.</w:t>
            </w:r>
          </w:p>
        </w:tc>
        <w:tc>
          <w:tcPr>
            <w:tcW w:w="851" w:type="dxa"/>
          </w:tcPr>
          <w:p w:rsidR="002654AE" w:rsidRDefault="00A2247A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2C10B7">
              <w:rPr>
                <w:rFonts w:ascii="Simplified Arabic" w:hAnsi="Simplified Arabic" w:cs="Simplified Arabic"/>
                <w:rtl/>
                <w:lang w:bidi="ar-IQ"/>
              </w:rPr>
              <w:lastRenderedPageBreak/>
              <w:t>3</w:t>
            </w:r>
          </w:p>
          <w:p w:rsidR="002C10B7" w:rsidRPr="002C10B7" w:rsidRDefault="002C10B7" w:rsidP="002C10B7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A0108C" w:rsidRDefault="00A0108C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2C10B7">
              <w:rPr>
                <w:rFonts w:ascii="Simplified Arabic" w:hAnsi="Simplified Arabic" w:cs="Simplified Arabic" w:hint="cs"/>
                <w:rtl/>
                <w:lang w:bidi="ar-IQ"/>
              </w:rPr>
              <w:t>3</w:t>
            </w:r>
          </w:p>
          <w:p w:rsidR="002C10B7" w:rsidRDefault="002C10B7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2C10B7" w:rsidRDefault="002C10B7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3 </w:t>
            </w:r>
          </w:p>
          <w:p w:rsidR="002C10B7" w:rsidRDefault="002C10B7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3 </w:t>
            </w:r>
          </w:p>
          <w:p w:rsidR="002C10B7" w:rsidRDefault="002C10B7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2C10B7" w:rsidRDefault="002C10B7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3 </w:t>
            </w:r>
          </w:p>
          <w:p w:rsidR="002C10B7" w:rsidRDefault="002C10B7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3 </w:t>
            </w:r>
          </w:p>
          <w:p w:rsidR="002C10B7" w:rsidRPr="002C10B7" w:rsidRDefault="002C10B7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lastRenderedPageBreak/>
              <w:t xml:space="preserve">3 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2654AE" w:rsidRPr="00990B0C" w:rsidRDefault="002654AE" w:rsidP="002654AE">
            <w:pPr>
              <w:rPr>
                <w:rFonts w:ascii="Simplified Arabic" w:hAnsi="Simplified Arabic" w:cs="Simplified Arabic"/>
                <w:rtl/>
                <w:lang w:bidi="ar-IQ"/>
              </w:rPr>
            </w:pPr>
            <w:proofErr w:type="spellStart"/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أحتواء</w:t>
            </w:r>
            <w:proofErr w:type="spellEnd"/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 xml:space="preserve"> الجو في إضاءة المنظر</w:t>
            </w:r>
          </w:p>
          <w:p w:rsidR="002654AE" w:rsidRDefault="002654AE" w:rsidP="00A0108C">
            <w:pPr>
              <w:rPr>
                <w:rtl/>
                <w:lang w:bidi="ar-IQ"/>
              </w:rPr>
            </w:pPr>
          </w:p>
          <w:p w:rsidR="002654AE" w:rsidRDefault="002654AE" w:rsidP="00A0108C">
            <w:pPr>
              <w:rPr>
                <w:rtl/>
                <w:lang w:bidi="ar-IQ"/>
              </w:rPr>
            </w:pPr>
          </w:p>
          <w:p w:rsidR="00A0108C" w:rsidRDefault="00E65B04" w:rsidP="00A0108C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أستوديو التلفزيوني</w:t>
            </w:r>
          </w:p>
          <w:p w:rsidR="00A0108C" w:rsidRDefault="00E65B04" w:rsidP="00A0108C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</w:t>
            </w:r>
          </w:p>
          <w:p w:rsidR="00A0108C" w:rsidRDefault="00A0108C" w:rsidP="00A0108C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مواقع الرئيسية للإضاءة في الأستوديو التلفزيوني</w:t>
            </w:r>
          </w:p>
          <w:p w:rsidR="00990B0C" w:rsidRPr="002C10B7" w:rsidRDefault="002C10B7" w:rsidP="002C10B7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مواقع الرئيسية للإضاءة في الأستوديو التلفزيوني</w:t>
            </w:r>
          </w:p>
          <w:p w:rsidR="002654AE" w:rsidRPr="00990B0C" w:rsidRDefault="002654AE" w:rsidP="002654AE">
            <w:pPr>
              <w:rPr>
                <w:rFonts w:ascii="Simplified Arabic" w:hAnsi="Simplified Arabic" w:cs="Simplified Arabic"/>
                <w:rtl/>
                <w:lang w:bidi="ar-IQ"/>
              </w:rPr>
            </w:pPr>
            <w:proofErr w:type="spellStart"/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الأمتحان</w:t>
            </w:r>
            <w:proofErr w:type="spellEnd"/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 xml:space="preserve"> الثاني </w:t>
            </w:r>
            <w:r w:rsidRPr="00990B0C">
              <w:rPr>
                <w:rFonts w:ascii="Simplified Arabic" w:hAnsi="Simplified Arabic" w:cs="Simplified Arabic"/>
                <w:rtl/>
                <w:lang w:bidi="ar-IQ"/>
              </w:rPr>
              <w:t>–</w:t>
            </w: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 xml:space="preserve"> للفصل الثاني</w:t>
            </w:r>
          </w:p>
          <w:p w:rsidR="002C10B7" w:rsidRDefault="002C10B7" w:rsidP="002654AE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2C10B7" w:rsidRDefault="00CC175E" w:rsidP="002C10B7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lastRenderedPageBreak/>
              <w:t>تطبيقات عامة</w:t>
            </w:r>
            <w:r w:rsidR="002C10B7">
              <w:rPr>
                <w:rFonts w:ascii="Simplified Arabic" w:hAnsi="Simplified Arabic" w:cs="Simplified Arabic" w:hint="cs"/>
                <w:rtl/>
                <w:lang w:bidi="ar-IQ"/>
              </w:rPr>
              <w:t xml:space="preserve"> </w:t>
            </w:r>
          </w:p>
          <w:p w:rsidR="00CC175E" w:rsidRPr="00A2247A" w:rsidRDefault="00CC175E" w:rsidP="002654A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مراجعة شاملة</w:t>
            </w:r>
          </w:p>
        </w:tc>
        <w:tc>
          <w:tcPr>
            <w:tcW w:w="1560" w:type="dxa"/>
          </w:tcPr>
          <w:p w:rsidR="006010FE" w:rsidRPr="00990B0C" w:rsidRDefault="00A902D1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/>
                <w:rtl/>
                <w:lang w:bidi="ar-IQ"/>
              </w:rPr>
              <w:lastRenderedPageBreak/>
              <w:t>محاضرة نظرية</w:t>
            </w:r>
            <w:r w:rsidR="00A0108C" w:rsidRPr="00990B0C">
              <w:rPr>
                <w:rFonts w:ascii="Simplified Arabic" w:hAnsi="Simplified Arabic" w:cs="Simplified Arabic" w:hint="cs"/>
                <w:rtl/>
                <w:lang w:bidi="ar-IQ"/>
              </w:rPr>
              <w:t xml:space="preserve"> مع التطبيقات</w:t>
            </w:r>
          </w:p>
          <w:p w:rsidR="00990B0C" w:rsidRPr="00990B0C" w:rsidRDefault="00CA026F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محاضرة نظرية مع التطبيقات</w:t>
            </w:r>
          </w:p>
          <w:p w:rsidR="00990B0C" w:rsidRPr="00990B0C" w:rsidRDefault="002C10B7" w:rsidP="00990B0C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محاضرة نظرية </w:t>
            </w:r>
          </w:p>
          <w:p w:rsidR="002C10B7" w:rsidRDefault="002C10B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990B0C" w:rsidRPr="002C10B7" w:rsidRDefault="00990B0C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2C10B7">
              <w:rPr>
                <w:rFonts w:ascii="Simplified Arabic" w:hAnsi="Simplified Arabic" w:cs="Simplified Arabic"/>
                <w:rtl/>
                <w:lang w:bidi="ar-IQ"/>
              </w:rPr>
              <w:t>نظري</w:t>
            </w:r>
            <w:r w:rsidRPr="002C10B7">
              <w:rPr>
                <w:rFonts w:ascii="Simplified Arabic" w:hAnsi="Simplified Arabic" w:cs="Simplified Arabic" w:hint="cs"/>
                <w:rtl/>
                <w:lang w:bidi="ar-IQ"/>
              </w:rPr>
              <w:t xml:space="preserve"> ثم</w:t>
            </w:r>
            <w:r w:rsidRPr="002C10B7">
              <w:rPr>
                <w:rFonts w:ascii="Simplified Arabic" w:hAnsi="Simplified Arabic" w:cs="Simplified Arabic"/>
                <w:rtl/>
                <w:lang w:bidi="ar-IQ"/>
              </w:rPr>
              <w:t xml:space="preserve"> تطبيق</w:t>
            </w:r>
            <w:r w:rsidRPr="002C10B7">
              <w:rPr>
                <w:rFonts w:ascii="Simplified Arabic" w:hAnsi="Simplified Arabic" w:cs="Simplified Arabic" w:hint="cs"/>
                <w:rtl/>
                <w:lang w:bidi="ar-IQ"/>
              </w:rPr>
              <w:t>ي</w:t>
            </w:r>
          </w:p>
          <w:p w:rsidR="00CA026F" w:rsidRDefault="00CA026F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  <w:p w:rsidR="002C10B7" w:rsidRDefault="002C10B7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t>محاضرة تطبيقية</w:t>
            </w:r>
          </w:p>
          <w:p w:rsidR="002C10B7" w:rsidRPr="00990B0C" w:rsidRDefault="002C10B7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rtl/>
                <w:lang w:bidi="ar-IQ"/>
              </w:rPr>
              <w:lastRenderedPageBreak/>
              <w:t>محاضرة نظرية</w:t>
            </w:r>
          </w:p>
        </w:tc>
        <w:tc>
          <w:tcPr>
            <w:tcW w:w="1985" w:type="dxa"/>
          </w:tcPr>
          <w:p w:rsidR="00990B0C" w:rsidRPr="00990B0C" w:rsidRDefault="00990B0C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lastRenderedPageBreak/>
              <w:t>تطبيقات عملية مع الشرح</w:t>
            </w:r>
          </w:p>
          <w:p w:rsidR="00990B0C" w:rsidRPr="00990B0C" w:rsidRDefault="00990B0C" w:rsidP="00990B0C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 xml:space="preserve">تقديم </w:t>
            </w:r>
            <w:proofErr w:type="spellStart"/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بيبر</w:t>
            </w:r>
            <w:proofErr w:type="spellEnd"/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 xml:space="preserve"> مع الأسئلة</w:t>
            </w:r>
          </w:p>
          <w:p w:rsidR="00990B0C" w:rsidRDefault="00990B0C" w:rsidP="00990B0C">
            <w:pPr>
              <w:rPr>
                <w:rFonts w:ascii="Simplified Arabic" w:hAnsi="Simplified Arabic" w:cs="Simplified Arabic"/>
                <w:rtl/>
                <w:lang w:bidi="ar-IQ"/>
              </w:rPr>
            </w:pPr>
            <w:r w:rsidRPr="00990B0C">
              <w:rPr>
                <w:rFonts w:ascii="Simplified Arabic" w:hAnsi="Simplified Arabic" w:cs="Simplified Arabic" w:hint="cs"/>
                <w:rtl/>
                <w:lang w:bidi="ar-IQ"/>
              </w:rPr>
              <w:t>تطبيقات عملية داخل الأستوديو</w:t>
            </w:r>
          </w:p>
          <w:p w:rsidR="002C10B7" w:rsidRDefault="002C10B7" w:rsidP="00990B0C">
            <w:pPr>
              <w:rPr>
                <w:rFonts w:ascii="Simplified Arabic" w:hAnsi="Simplified Arabic" w:cs="Simplified Arabic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rtl/>
                <w:lang w:bidi="ar-IQ"/>
              </w:rPr>
              <w:t>بيبر</w:t>
            </w:r>
            <w:proofErr w:type="spellEnd"/>
            <w:r>
              <w:rPr>
                <w:rFonts w:ascii="Simplified Arabic" w:hAnsi="Simplified Arabic" w:cs="Simplified Arabic" w:hint="cs"/>
                <w:rtl/>
                <w:lang w:bidi="ar-IQ"/>
              </w:rPr>
              <w:t xml:space="preserve"> مع أسئلة</w:t>
            </w:r>
          </w:p>
          <w:p w:rsidR="006010FE" w:rsidRPr="002C10B7" w:rsidRDefault="00990B0C" w:rsidP="00990B0C">
            <w:pPr>
              <w:rPr>
                <w:rFonts w:ascii="Simplified Arabic" w:hAnsi="Simplified Arabic" w:cs="Simplified Arabic"/>
                <w:sz w:val="18"/>
                <w:szCs w:val="18"/>
                <w:rtl/>
                <w:lang w:bidi="ar-IQ"/>
              </w:rPr>
            </w:pPr>
            <w:r w:rsidRPr="002C10B7">
              <w:rPr>
                <w:rFonts w:ascii="Simplified Arabic" w:hAnsi="Simplified Arabic" w:cs="Simplified Arabic" w:hint="cs"/>
                <w:sz w:val="18"/>
                <w:szCs w:val="18"/>
                <w:rtl/>
                <w:lang w:bidi="ar-IQ"/>
              </w:rPr>
              <w:t xml:space="preserve">تطبيقات عملية داخل الأستوديو </w:t>
            </w:r>
          </w:p>
          <w:p w:rsidR="00990B0C" w:rsidRDefault="00990B0C" w:rsidP="00990B0C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2C10B7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بعد </w:t>
            </w:r>
            <w:proofErr w:type="spellStart"/>
            <w:r w:rsidRPr="002C10B7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الأمتحان</w:t>
            </w:r>
            <w:proofErr w:type="spellEnd"/>
            <w:r w:rsidRPr="002C10B7"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عملي</w:t>
            </w:r>
          </w:p>
          <w:p w:rsidR="002C10B7" w:rsidRDefault="002C10B7" w:rsidP="00990B0C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  <w:p w:rsidR="002C10B7" w:rsidRDefault="002C10B7" w:rsidP="00990B0C">
            <w:pPr>
              <w:rPr>
                <w:rFonts w:ascii="Simplified Arabic" w:hAnsi="Simplified Arabic" w:cs="Simplified Arabic"/>
                <w:sz w:val="18"/>
                <w:szCs w:val="18"/>
                <w:rtl/>
                <w:lang w:bidi="ar-IQ"/>
              </w:rPr>
            </w:pPr>
            <w:r w:rsidRPr="002C10B7">
              <w:rPr>
                <w:rFonts w:ascii="Simplified Arabic" w:hAnsi="Simplified Arabic" w:cs="Simplified Arabic" w:hint="cs"/>
                <w:sz w:val="18"/>
                <w:szCs w:val="18"/>
                <w:rtl/>
                <w:lang w:bidi="ar-IQ"/>
              </w:rPr>
              <w:t>تطبيقات عملية داخل الأستوديو</w:t>
            </w:r>
          </w:p>
          <w:p w:rsidR="002C10B7" w:rsidRPr="002C10B7" w:rsidRDefault="002C10B7" w:rsidP="00990B0C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lastRenderedPageBreak/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>بيبر</w:t>
            </w:r>
            <w:proofErr w:type="spellEnd"/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IQ"/>
              </w:rPr>
              <w:t xml:space="preserve"> مع أسئلة </w:t>
            </w:r>
          </w:p>
        </w:tc>
      </w:tr>
    </w:tbl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CC175E" w:rsidP="00373465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رسم بالنور + التصوير السينمائي للمحترفين + </w:t>
            </w:r>
            <w:r w:rsidR="00A2247A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فهم السينما + اللغة السينمائية + المعجم السينمائي +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بد الفتاح رياض 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(المجلات العلمية، ....): مجلة الاكاديمي، كل المجلات السينمائية العربية.</w:t>
            </w:r>
          </w:p>
          <w:p w:rsidR="00A2247A" w:rsidRPr="00A2247A" w:rsidRDefault="00A2247A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وقع كلية  الفنون الجميلة + موق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يكبيديا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+ مواق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يكنك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سينمائي + مواقع تخصصية عن السينما</w:t>
            </w:r>
          </w:p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FE1D10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5" o:spid="_x0000_s1031" type="#_x0000_t202" style="position:absolute;left:0;text-align:left;margin-left:-6.7pt;margin-top:13.75pt;width:495.5pt;height:29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" fillcolor="white [3201]" strokeweight=".5pt">
            <v:textbox>
              <w:txbxContent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- خطة تطوير المقرر الدراسي</w:t>
                  </w: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54E1F"/>
    <w:multiLevelType w:val="hybridMultilevel"/>
    <w:tmpl w:val="DBCE278C"/>
    <w:lvl w:ilvl="0" w:tplc="C2B05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compat/>
  <w:rsids>
    <w:rsidRoot w:val="006010FE"/>
    <w:rsid w:val="00257A71"/>
    <w:rsid w:val="002654AE"/>
    <w:rsid w:val="002C10B7"/>
    <w:rsid w:val="00312DD4"/>
    <w:rsid w:val="00331FEA"/>
    <w:rsid w:val="00353F4A"/>
    <w:rsid w:val="00373465"/>
    <w:rsid w:val="003F5B21"/>
    <w:rsid w:val="003F5CCB"/>
    <w:rsid w:val="004A6AC6"/>
    <w:rsid w:val="004D7A1C"/>
    <w:rsid w:val="00566C08"/>
    <w:rsid w:val="00583A3F"/>
    <w:rsid w:val="005D3A92"/>
    <w:rsid w:val="006010FE"/>
    <w:rsid w:val="00603652"/>
    <w:rsid w:val="00774678"/>
    <w:rsid w:val="007F423B"/>
    <w:rsid w:val="008A5BCA"/>
    <w:rsid w:val="008D7B2B"/>
    <w:rsid w:val="00903135"/>
    <w:rsid w:val="0094278A"/>
    <w:rsid w:val="00952B1B"/>
    <w:rsid w:val="00990B0C"/>
    <w:rsid w:val="009F0C6E"/>
    <w:rsid w:val="00A0108C"/>
    <w:rsid w:val="00A2247A"/>
    <w:rsid w:val="00A902D1"/>
    <w:rsid w:val="00A93A77"/>
    <w:rsid w:val="00AE320B"/>
    <w:rsid w:val="00B40097"/>
    <w:rsid w:val="00BB3B6E"/>
    <w:rsid w:val="00C26DB5"/>
    <w:rsid w:val="00C67456"/>
    <w:rsid w:val="00C72583"/>
    <w:rsid w:val="00CA026F"/>
    <w:rsid w:val="00CC175E"/>
    <w:rsid w:val="00D13145"/>
    <w:rsid w:val="00D21B0A"/>
    <w:rsid w:val="00D41667"/>
    <w:rsid w:val="00D90DB1"/>
    <w:rsid w:val="00DF4E33"/>
    <w:rsid w:val="00E65B04"/>
    <w:rsid w:val="00E7157A"/>
    <w:rsid w:val="00ED2586"/>
    <w:rsid w:val="00ED410C"/>
    <w:rsid w:val="00F014BF"/>
    <w:rsid w:val="00F11727"/>
    <w:rsid w:val="00FA1E78"/>
    <w:rsid w:val="00FB72BD"/>
    <w:rsid w:val="00FE1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10C"/>
    <w:pPr>
      <w:bidi/>
    </w:pPr>
  </w:style>
  <w:style w:type="paragraph" w:styleId="1">
    <w:name w:val="heading 1"/>
    <w:basedOn w:val="a"/>
    <w:next w:val="a"/>
    <w:link w:val="1Char"/>
    <w:qFormat/>
    <w:rsid w:val="00312DD4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qFormat/>
    <w:rsid w:val="00312DD4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4D7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4D7A1C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312DD4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rsid w:val="00312DD4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04DBE-0EB4-4BFF-8AAC-55F469C9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807</Words>
  <Characters>460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her Fattouh</cp:lastModifiedBy>
  <cp:revision>18</cp:revision>
  <dcterms:created xsi:type="dcterms:W3CDTF">2018-02-11T07:19:00Z</dcterms:created>
  <dcterms:modified xsi:type="dcterms:W3CDTF">2021-02-23T09:35:00Z</dcterms:modified>
</cp:coreProperties>
</file>